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17015800010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5E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D5EC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5EC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47CB1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EDDDCA-B7DC-462C-9105-A41A424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A8E8-8740-451A-917E-4002B459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